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12AE4">
        <w:rPr>
          <w:b/>
          <w:u w:val="single"/>
        </w:rPr>
        <w:t>22</w:t>
      </w:r>
      <w:r w:rsidR="001E07F1">
        <w:rPr>
          <w:b/>
          <w:u w:val="single"/>
        </w:rPr>
        <w:t>.02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225E1E" w:rsidRDefault="00112AE4" w:rsidP="00112AE4">
            <w:pPr>
              <w:jc w:val="right"/>
              <w:rPr>
                <w:b/>
              </w:rPr>
            </w:pPr>
            <w:r>
              <w:rPr>
                <w:b/>
              </w:rPr>
              <w:t>14.679.398,27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302B79" w:rsidP="00F32562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112AE4" w:rsidP="00112AE4">
            <w:pPr>
              <w:jc w:val="right"/>
            </w:pPr>
            <w:r>
              <w:t>22.750,00</w:t>
            </w: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02B79" w:rsidRDefault="00112AE4" w:rsidP="00F77E35">
            <w:pPr>
              <w:jc w:val="right"/>
              <w:rPr>
                <w:b/>
              </w:rPr>
            </w:pPr>
            <w:r>
              <w:rPr>
                <w:b/>
              </w:rPr>
              <w:t>14.702.148,2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12AE4" w:rsidRDefault="0064307C" w:rsidP="00C5618E">
            <w:pPr>
              <w:rPr>
                <w:b/>
                <w:lang/>
              </w:rPr>
            </w:pPr>
            <w:r>
              <w:rPr>
                <w:b/>
                <w:lang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12AE4" w:rsidRDefault="00112AE4" w:rsidP="00302B79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762.964,45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112AE4" w:rsidRDefault="00112AE4" w:rsidP="00112AE4">
            <w:pPr>
              <w:rPr>
                <w:lang/>
              </w:rPr>
            </w:pPr>
            <w:r>
              <w:rPr>
                <w:lang/>
              </w:rPr>
              <w:t>СРБИЈАГАС ЈП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112AE4" w:rsidRDefault="00112AE4" w:rsidP="00302B79">
            <w:pPr>
              <w:jc w:val="right"/>
              <w:rPr>
                <w:lang/>
              </w:rPr>
            </w:pPr>
            <w:r>
              <w:rPr>
                <w:lang/>
              </w:rPr>
              <w:t>762.964,45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64307C" w:rsidRDefault="0064307C" w:rsidP="00A076E7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64307C" w:rsidRDefault="0064307C" w:rsidP="00B1314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3.676,21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64307C" w:rsidRDefault="0064307C" w:rsidP="00141354">
            <w:pPr>
              <w:rPr>
                <w:lang/>
              </w:rPr>
            </w:pPr>
            <w:r>
              <w:rPr>
                <w:lang/>
              </w:rPr>
              <w:t>МФ-НАКНАДЕ ЗА КОЈЕ ВРШИ 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64307C" w:rsidRDefault="0064307C" w:rsidP="000653F7">
            <w:pPr>
              <w:jc w:val="right"/>
              <w:rPr>
                <w:lang/>
              </w:rPr>
            </w:pPr>
            <w:r>
              <w:rPr>
                <w:lang/>
              </w:rPr>
              <w:t>13.676,21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B1314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B13147" w:rsidRDefault="00726BD4" w:rsidP="00CD51D5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B13147" w:rsidRDefault="00B13147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1314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64307C" w:rsidRDefault="0064307C" w:rsidP="00CD51D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776.640,66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BC4BDD" w:rsidRDefault="00BC4BDD" w:rsidP="00302B79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3.925.507,6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DC0" w:rsidRDefault="00885DC0" w:rsidP="00AD42DB">
      <w:pPr>
        <w:spacing w:after="0" w:line="240" w:lineRule="auto"/>
      </w:pPr>
      <w:r>
        <w:separator/>
      </w:r>
    </w:p>
  </w:endnote>
  <w:endnote w:type="continuationSeparator" w:id="0">
    <w:p w:rsidR="00885DC0" w:rsidRDefault="00885DC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DC0" w:rsidRDefault="00885DC0" w:rsidP="00AD42DB">
      <w:pPr>
        <w:spacing w:after="0" w:line="240" w:lineRule="auto"/>
      </w:pPr>
      <w:r>
        <w:separator/>
      </w:r>
    </w:p>
  </w:footnote>
  <w:footnote w:type="continuationSeparator" w:id="0">
    <w:p w:rsidR="00885DC0" w:rsidRDefault="00885DC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4102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2AE4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7463B"/>
    <w:rsid w:val="006858CE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1322"/>
    <w:rsid w:val="00B43CE1"/>
    <w:rsid w:val="00B47480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618E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860B-FEF7-46E8-9E26-C83EA88D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7</cp:revision>
  <cp:lastPrinted>2018-11-16T06:56:00Z</cp:lastPrinted>
  <dcterms:created xsi:type="dcterms:W3CDTF">2020-12-22T06:13:00Z</dcterms:created>
  <dcterms:modified xsi:type="dcterms:W3CDTF">2021-02-23T07:14:00Z</dcterms:modified>
</cp:coreProperties>
</file>